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</w:pP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5168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uOkh7bAAAADQEAAA8AAAAAAAAAAQAgAAAAIgAAAGRycy9kb3ducmV2LnhtbFBLAQIU&#10;ABQAAAAIAIdO4kC64XqpYgIAALgEAAAOAAAAAAAAAAEAIAAAACoBAABkcnMvZTJvRG9jLnhtbFBL&#10;BQYAAAAABgAGAFkBAAD+BQAAAAA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1" locked="1" layoutInCell="1" allowOverlap="1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-13.65pt;margin-top:732pt;height:109.1pt;width:599.75pt;mso-position-vertical-relative:page;z-index:-251654144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0288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5"/>
        <w:tblpPr w:leftFromText="180" w:rightFromText="180" w:vertAnchor="page" w:horzAnchor="page" w:tblpX="370" w:tblpY="518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4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3969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ascii="微软雅黑" w:hAnsi="微软雅黑" w:eastAsia="微软雅黑"/>
                <w:color w:val="44536A"/>
              </w:rPr>
              <w:t xml:space="preserve">姓名 / </w:t>
            </w:r>
            <w:r>
              <w:rPr>
                <w:rFonts w:hint="eastAsia" w:ascii="微软雅黑" w:hAnsi="微软雅黑" w:eastAsia="微软雅黑"/>
                <w:color w:val="44536A"/>
              </w:rPr>
              <w:t>杜怡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性别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女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  <w:lang w:val="en-US" w:eastAsia="zh-CN"/>
              </w:rPr>
              <w:t>1994</w:t>
            </w:r>
            <w:r>
              <w:rPr>
                <w:rFonts w:ascii="微软雅黑" w:hAnsi="微软雅黑" w:eastAsia="微软雅黑"/>
                <w:color w:val="44536A"/>
              </w:rPr>
              <w:t>.09.23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籍贯</w:t>
            </w:r>
            <w:r>
              <w:rPr>
                <w:rFonts w:ascii="微软雅黑" w:hAnsi="微软雅黑" w:eastAsia="微软雅黑"/>
                <w:color w:val="44536A"/>
              </w:rPr>
              <w:t xml:space="preserve"> / 北京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应聘职位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hAnsi="微软雅黑" w:eastAsia="微软雅黑"/>
                <w:color w:val="207488"/>
                <w:sz w:val="22"/>
                <w:szCs w:val="22"/>
              </w:rPr>
            </w:pPr>
            <w: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4" name="图片 4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7" name="图片 7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3" name="图片 3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  <w:lang w:eastAsia="zh-CN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  <w:lang w:eastAsia="zh-CN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207488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26470"/>
                <w:sz w:val="36"/>
                <w:lang w:val="en-US" w:eastAsia="zh-CN"/>
              </w:rPr>
              <w:t xml:space="preserve">    </w:t>
            </w:r>
          </w:p>
        </w:tc>
        <w:tc>
          <w:tcPr>
            <w:tcW w:w="43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电话 / 18010001000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/ officeplus@microsoft.com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QQ / 3093242906</w:t>
            </w:r>
          </w:p>
          <w:p>
            <w:pPr>
              <w:tabs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微博/ @微软Office PLUS </w:t>
            </w:r>
          </w:p>
          <w:p>
            <w:pPr>
              <w:tabs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3360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KsLYvXAAAABwEAAA8AAAAAAAAAAQAgAAAAIgAAAGRycy9kb3du&#10;cmV2LnhtbFBLAQIUABQAAAAIAIdO4kCj7BhJAAIAANoDAAAOAAAAAAAAAAEAIAAAACYBAABkcnMv&#10;ZTJvRG9jLnhtbFBLBQYAAAAABgAGAFkBAACY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教育背景 EDUCATION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北京城市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税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专业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经济学学士学位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2011.09-2015.07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GPA 3.55/4.0  专业排名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5/40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相关课程 微观经济学 / 宏观经济学 / CPA税法 / 税收筹划 / 中国税制 / 税收管理 / 成本会计 / 预算会计 / 税务会计 / 财务管理 / 财务英语 / 高等数学</w:t>
            </w:r>
            <w:r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5" name="图片 5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546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64384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o90RrXAAAABwEAAA8AAAAAAAAAAQAgAAAAIgAAAGRycy9kb3du&#10;cmV2LnhtbFBLAQIUABQAAAAIAIdO4kARxxXkAAIAANoDAAAOAAAAAAAAAAEAIAAAACYBAABkcnMv&#10;ZTJvRG9jLnhtbFBLBQYAAAAABgAGAFkBAACY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  <w:lang w:val="en-US" w:eastAsia="zh-CN"/>
              </w:rPr>
              <w:t>工作</w: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奥润财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公司  会计  2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20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至今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公司账务管理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核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会计及税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审核会计凭证、会计报表，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完成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税务申报以及年度审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维护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hint="default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卓越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会计师事务北京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分所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审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-201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08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接受审计培训，学习审计程序、软件，以及专业严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谨合作的习惯和精神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领导26名实习生校对并更新256份审计报告，优化工作流程，控制工作进度，并将信息分类汇报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参与审计顺丰广西、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共29家分公司，独立负责9份工作底稿（工作效率约是其他实习生的2倍）。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北京城市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大学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金融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班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团支部书记  2013.09-2015.07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组建了考研交流小组和找工作信息分享小组，组织出游江西武功山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带领班级获得校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先进班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”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的荣誉称号（学院仅三个名额）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获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学校”优秀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团干部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称号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65408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tUaL1wAAAAcBAAAPAAAAAAAAAAEAIAAAACIAAABkcnMvZG93&#10;bnJldi54bWxQSwECFAAUAAAACACHTuJAhr1zyAECAADaAwAADgAAAAAAAAABACAAAAAmAQAAZHJz&#10;L2Uyb0RvYy54bWxQSwUGAAAAAAYABgBZAQAAmQUAAAAA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注册会计师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证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PA、英语CET6 568、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国家计算机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二级（数据库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熟练使用O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fice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W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/PPT/EXCEL、金蝶/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用友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财务软件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市优秀毕业生、北京市三好学生、201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4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年国家奖学金</w:t>
            </w: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B85BA1"/>
    <w:multiLevelType w:val="multilevel"/>
    <w:tmpl w:val="03B85BA1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0706A29"/>
    <w:multiLevelType w:val="multilevel"/>
    <w:tmpl w:val="30706A29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C9F4326"/>
    <w:multiLevelType w:val="multilevel"/>
    <w:tmpl w:val="7C9F4326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3EB0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0A173A74"/>
    <w:rsid w:val="0F0A5B7D"/>
    <w:rsid w:val="15583A3F"/>
    <w:rsid w:val="16C11836"/>
    <w:rsid w:val="1FBA5176"/>
    <w:rsid w:val="25FC57BF"/>
    <w:rsid w:val="27E56B08"/>
    <w:rsid w:val="29FB09C9"/>
    <w:rsid w:val="415D5C35"/>
    <w:rsid w:val="4F722B08"/>
    <w:rsid w:val="5066262C"/>
    <w:rsid w:val="5C76191E"/>
    <w:rsid w:val="73CE7C7F"/>
    <w:rsid w:val="7780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6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3C11-ECA7-5642-9E63-2FD28362C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1</Words>
  <Characters>770</Characters>
  <Lines>6</Lines>
  <Paragraphs>1</Paragraphs>
  <TotalTime>3</TotalTime>
  <ScaleCrop>false</ScaleCrop>
  <LinksUpToDate>false</LinksUpToDate>
  <CharactersWithSpaces>84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5:26:00Z</dcterms:created>
  <dc:creator>Microsoft Office 用户</dc:creator>
  <cp:lastModifiedBy>满天都是小猩猩</cp:lastModifiedBy>
  <cp:lastPrinted>2016-02-15T02:29:00Z</cp:lastPrinted>
  <dcterms:modified xsi:type="dcterms:W3CDTF">2023-04-17T10:19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C2092C703AE4E2CAE1CF8A97D3BA505_12</vt:lpwstr>
  </property>
</Properties>
</file>